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A2" w:rsidRDefault="009B4BA2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D24" w:rsidRDefault="00BA6D24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086D" w:rsidRPr="008115DD" w:rsidRDefault="0000086D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4BA2" w:rsidRPr="008115DD" w:rsidRDefault="00214B2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КОВСКОГО</w:t>
      </w:r>
      <w:r w:rsidR="009B4BA2"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4BA2" w:rsidRPr="008115DD" w:rsidRDefault="009B4BA2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617F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C2617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163C66">
        <w:rPr>
          <w:rFonts w:ascii="Times New Roman" w:hAnsi="Times New Roman" w:cs="Times New Roman"/>
          <w:b w:val="0"/>
          <w:sz w:val="28"/>
          <w:szCs w:val="28"/>
        </w:rPr>
        <w:t>2</w:t>
      </w:r>
      <w:r w:rsidR="00335703">
        <w:rPr>
          <w:rFonts w:ascii="Times New Roman" w:hAnsi="Times New Roman" w:cs="Times New Roman"/>
          <w:b w:val="0"/>
          <w:sz w:val="28"/>
          <w:szCs w:val="28"/>
        </w:rPr>
        <w:t>3</w:t>
      </w:r>
      <w:r w:rsidR="00163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2617F">
        <w:rPr>
          <w:rFonts w:ascii="Times New Roman" w:hAnsi="Times New Roman" w:cs="Times New Roman"/>
          <w:b w:val="0"/>
          <w:sz w:val="28"/>
          <w:szCs w:val="28"/>
        </w:rPr>
        <w:t>26</w:t>
      </w:r>
    </w:p>
    <w:p w:rsidR="009B4BA2" w:rsidRPr="00A33E14" w:rsidRDefault="009B4BA2" w:rsidP="00A33E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E66E26">
        <w:rPr>
          <w:rFonts w:ascii="Times New Roman" w:hAnsi="Times New Roman" w:cs="Times New Roman"/>
          <w:b w:val="0"/>
          <w:sz w:val="28"/>
          <w:szCs w:val="28"/>
        </w:rPr>
        <w:t>Кутки</w:t>
      </w:r>
    </w:p>
    <w:p w:rsidR="00C2617F" w:rsidRDefault="00C2617F" w:rsidP="00C2617F"/>
    <w:p w:rsidR="00C2617F" w:rsidRDefault="00C2617F" w:rsidP="00C2617F">
      <w:pPr>
        <w:pStyle w:val="20"/>
        <w:tabs>
          <w:tab w:val="left" w:pos="5387"/>
          <w:tab w:val="left" w:pos="5529"/>
        </w:tabs>
        <w:ind w:right="396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назначении временно исполняющего полномочия главы Кутковского сельского  </w:t>
      </w:r>
      <w:bookmarkStart w:id="0" w:name="_GoBack"/>
      <w:bookmarkEnd w:id="0"/>
      <w:r>
        <w:rPr>
          <w:rFonts w:ascii="Times New Roman" w:hAnsi="Times New Roman"/>
          <w:b w:val="0"/>
          <w:sz w:val="28"/>
        </w:rPr>
        <w:t xml:space="preserve">поселения </w:t>
      </w:r>
    </w:p>
    <w:p w:rsidR="00C2617F" w:rsidRDefault="00C2617F" w:rsidP="00C2617F">
      <w:pPr>
        <w:pStyle w:val="20"/>
        <w:tabs>
          <w:tab w:val="left" w:pos="5387"/>
          <w:tab w:val="left" w:pos="5529"/>
        </w:tabs>
        <w:ind w:right="3968"/>
        <w:rPr>
          <w:sz w:val="28"/>
        </w:rPr>
      </w:pPr>
    </w:p>
    <w:p w:rsidR="00C2617F" w:rsidRPr="00C2617F" w:rsidRDefault="00C2617F" w:rsidP="00C2617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17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2617F">
        <w:rPr>
          <w:rFonts w:ascii="Times New Roman" w:hAnsi="Times New Roman"/>
          <w:bCs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C26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17F">
        <w:rPr>
          <w:rFonts w:ascii="Times New Roman" w:hAnsi="Times New Roman"/>
          <w:sz w:val="28"/>
          <w:szCs w:val="28"/>
        </w:rPr>
        <w:t>частьей</w:t>
      </w:r>
      <w:proofErr w:type="spellEnd"/>
      <w:r w:rsidRPr="00C2617F">
        <w:rPr>
          <w:rFonts w:ascii="Times New Roman" w:hAnsi="Times New Roman"/>
          <w:sz w:val="28"/>
          <w:szCs w:val="28"/>
        </w:rPr>
        <w:t xml:space="preserve"> 12 статьи 34 Устава Кутковского сельского поселения Грибановского муниципального района Воронежской области, рассмотрев вопрос о временном исполнении полномочий главы Кутковского сельского поселения, </w:t>
      </w:r>
      <w:r w:rsidRPr="00C2617F">
        <w:rPr>
          <w:rFonts w:ascii="Times New Roman" w:hAnsi="Times New Roman"/>
          <w:sz w:val="28"/>
          <w:szCs w:val="28"/>
        </w:rPr>
        <w:t>администрация Кутковского сельского поселения постановляет:</w:t>
      </w:r>
      <w:r w:rsidRPr="00C2617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2617F" w:rsidRPr="00C2617F" w:rsidRDefault="00C2617F" w:rsidP="00C2617F">
      <w:pPr>
        <w:jc w:val="both"/>
        <w:rPr>
          <w:rFonts w:ascii="Times New Roman" w:hAnsi="Times New Roman"/>
          <w:sz w:val="28"/>
          <w:szCs w:val="28"/>
        </w:rPr>
      </w:pPr>
    </w:p>
    <w:p w:rsidR="00C2617F" w:rsidRPr="00C2617F" w:rsidRDefault="00C2617F" w:rsidP="00C2617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617F">
        <w:rPr>
          <w:rFonts w:ascii="Times New Roman" w:hAnsi="Times New Roman"/>
          <w:bCs/>
          <w:sz w:val="28"/>
          <w:szCs w:val="28"/>
        </w:rPr>
        <w:t xml:space="preserve">1. Назначить временно </w:t>
      </w:r>
      <w:proofErr w:type="gramStart"/>
      <w:r w:rsidRPr="00C2617F">
        <w:rPr>
          <w:rFonts w:ascii="Times New Roman" w:hAnsi="Times New Roman"/>
          <w:bCs/>
          <w:sz w:val="28"/>
          <w:szCs w:val="28"/>
        </w:rPr>
        <w:t>исполняющим</w:t>
      </w:r>
      <w:proofErr w:type="gramEnd"/>
      <w:r w:rsidRPr="00C2617F">
        <w:rPr>
          <w:rFonts w:ascii="Times New Roman" w:hAnsi="Times New Roman"/>
          <w:bCs/>
          <w:sz w:val="28"/>
          <w:szCs w:val="28"/>
        </w:rPr>
        <w:t xml:space="preserve"> полномочия  главы  </w:t>
      </w:r>
      <w:r w:rsidRPr="00C2617F">
        <w:rPr>
          <w:rFonts w:ascii="Times New Roman" w:hAnsi="Times New Roman"/>
          <w:sz w:val="28"/>
          <w:szCs w:val="28"/>
        </w:rPr>
        <w:t xml:space="preserve"> Кутковского сельского поселения Грибановского муниципального района Грушевского Василия Васильевича – заместителя председателя Совета народных депутатов сельского поселения</w:t>
      </w:r>
      <w:r w:rsidRPr="00C2617F">
        <w:rPr>
          <w:rFonts w:ascii="Times New Roman" w:hAnsi="Times New Roman"/>
          <w:bCs/>
          <w:sz w:val="28"/>
          <w:szCs w:val="28"/>
        </w:rPr>
        <w:t xml:space="preserve"> на время болезни главы </w:t>
      </w:r>
      <w:r w:rsidRPr="00C2617F">
        <w:rPr>
          <w:rFonts w:ascii="Times New Roman" w:hAnsi="Times New Roman"/>
          <w:sz w:val="28"/>
          <w:szCs w:val="28"/>
        </w:rPr>
        <w:t xml:space="preserve">Кутковского </w:t>
      </w:r>
      <w:r w:rsidRPr="00C2617F">
        <w:rPr>
          <w:rFonts w:ascii="Times New Roman" w:hAnsi="Times New Roman"/>
          <w:bCs/>
          <w:sz w:val="28"/>
          <w:szCs w:val="28"/>
        </w:rPr>
        <w:t>сельского поселения Грибановского муниципального района.</w:t>
      </w:r>
    </w:p>
    <w:p w:rsidR="00E36F2B" w:rsidRPr="00C2617F" w:rsidRDefault="00C2617F" w:rsidP="00C2617F">
      <w:pPr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C2617F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BB1443" w:rsidRPr="00C2617F" w:rsidRDefault="00C2617F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1443" w:rsidRPr="00C2617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="00BB1443" w:rsidRPr="00C2617F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B1443" w:rsidRPr="00C2617F" w:rsidRDefault="00BB1443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617F">
        <w:rPr>
          <w:rFonts w:ascii="Times New Roman" w:hAnsi="Times New Roman" w:cs="Times New Roman"/>
          <w:sz w:val="28"/>
          <w:szCs w:val="28"/>
        </w:rPr>
        <w:t>собой.</w:t>
      </w:r>
    </w:p>
    <w:p w:rsidR="005D5628" w:rsidRPr="00C2617F" w:rsidRDefault="005D5628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628" w:rsidRDefault="005D5628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443" w:rsidRPr="008115DD" w:rsidRDefault="00BB1443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77EC7" w:rsidRPr="00877EC7" w:rsidRDefault="00C2617F" w:rsidP="00BB144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B4BA2" w:rsidRPr="008115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B4BA2" w:rsidRPr="008115DD"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рушевский</w:t>
      </w:r>
      <w:proofErr w:type="spellEnd"/>
      <w:r w:rsidR="00877EC7" w:rsidRPr="00877EC7">
        <w:rPr>
          <w:rFonts w:ascii="Times New Roman" w:hAnsi="Times New Roman"/>
          <w:sz w:val="24"/>
          <w:szCs w:val="24"/>
        </w:rPr>
        <w:br/>
      </w:r>
    </w:p>
    <w:p w:rsidR="009B4BA2" w:rsidRPr="008115DD" w:rsidRDefault="009B4BA2" w:rsidP="00C261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B4BA2" w:rsidRPr="008115DD" w:rsidSect="005D39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969"/>
    <w:rsid w:val="0000086D"/>
    <w:rsid w:val="0000557F"/>
    <w:rsid w:val="00015C77"/>
    <w:rsid w:val="00020553"/>
    <w:rsid w:val="000576C8"/>
    <w:rsid w:val="0006283A"/>
    <w:rsid w:val="00073A1E"/>
    <w:rsid w:val="00080CA9"/>
    <w:rsid w:val="000B1A13"/>
    <w:rsid w:val="000B1ABA"/>
    <w:rsid w:val="000B2F28"/>
    <w:rsid w:val="000D0A4E"/>
    <w:rsid w:val="000F03AB"/>
    <w:rsid w:val="000F13D8"/>
    <w:rsid w:val="000F14F2"/>
    <w:rsid w:val="00100C48"/>
    <w:rsid w:val="0012002E"/>
    <w:rsid w:val="00120C12"/>
    <w:rsid w:val="001410D8"/>
    <w:rsid w:val="00141992"/>
    <w:rsid w:val="00143CCD"/>
    <w:rsid w:val="00163C66"/>
    <w:rsid w:val="00166C00"/>
    <w:rsid w:val="00175137"/>
    <w:rsid w:val="00177C26"/>
    <w:rsid w:val="00190858"/>
    <w:rsid w:val="001A330C"/>
    <w:rsid w:val="001B16A3"/>
    <w:rsid w:val="001B251A"/>
    <w:rsid w:val="001B5A0C"/>
    <w:rsid w:val="001B62BA"/>
    <w:rsid w:val="001B6D3F"/>
    <w:rsid w:val="001B74BF"/>
    <w:rsid w:val="001C0769"/>
    <w:rsid w:val="001C1A89"/>
    <w:rsid w:val="001C5970"/>
    <w:rsid w:val="001C7099"/>
    <w:rsid w:val="001D611A"/>
    <w:rsid w:val="001E2A68"/>
    <w:rsid w:val="0020779E"/>
    <w:rsid w:val="00211E59"/>
    <w:rsid w:val="0021315A"/>
    <w:rsid w:val="00213668"/>
    <w:rsid w:val="00214B2A"/>
    <w:rsid w:val="00215F7F"/>
    <w:rsid w:val="00227A82"/>
    <w:rsid w:val="002367E4"/>
    <w:rsid w:val="00242A84"/>
    <w:rsid w:val="00257A48"/>
    <w:rsid w:val="00262EA1"/>
    <w:rsid w:val="00262FD3"/>
    <w:rsid w:val="00265E01"/>
    <w:rsid w:val="00267166"/>
    <w:rsid w:val="00271886"/>
    <w:rsid w:val="002906CF"/>
    <w:rsid w:val="0029686E"/>
    <w:rsid w:val="002A03EB"/>
    <w:rsid w:val="002A409D"/>
    <w:rsid w:val="002A56BD"/>
    <w:rsid w:val="002C0D4A"/>
    <w:rsid w:val="002D4928"/>
    <w:rsid w:val="002E041D"/>
    <w:rsid w:val="002E27AA"/>
    <w:rsid w:val="002E6F77"/>
    <w:rsid w:val="002F341C"/>
    <w:rsid w:val="002F438D"/>
    <w:rsid w:val="002F7A01"/>
    <w:rsid w:val="00306A94"/>
    <w:rsid w:val="003206C2"/>
    <w:rsid w:val="0032351D"/>
    <w:rsid w:val="00331E43"/>
    <w:rsid w:val="00334DCD"/>
    <w:rsid w:val="00335703"/>
    <w:rsid w:val="00343915"/>
    <w:rsid w:val="00352761"/>
    <w:rsid w:val="00363F52"/>
    <w:rsid w:val="003650BC"/>
    <w:rsid w:val="00377277"/>
    <w:rsid w:val="003875ED"/>
    <w:rsid w:val="00390DF3"/>
    <w:rsid w:val="00392EE6"/>
    <w:rsid w:val="003B7B1B"/>
    <w:rsid w:val="003C2397"/>
    <w:rsid w:val="003C6248"/>
    <w:rsid w:val="003D3835"/>
    <w:rsid w:val="003E4487"/>
    <w:rsid w:val="003E4D91"/>
    <w:rsid w:val="0040251B"/>
    <w:rsid w:val="004036C1"/>
    <w:rsid w:val="00404236"/>
    <w:rsid w:val="00404BD8"/>
    <w:rsid w:val="00413AFC"/>
    <w:rsid w:val="004160FC"/>
    <w:rsid w:val="00437D68"/>
    <w:rsid w:val="00445E2E"/>
    <w:rsid w:val="004463CD"/>
    <w:rsid w:val="004605ED"/>
    <w:rsid w:val="004628ED"/>
    <w:rsid w:val="00472BAC"/>
    <w:rsid w:val="00472C2E"/>
    <w:rsid w:val="00473E2B"/>
    <w:rsid w:val="00482640"/>
    <w:rsid w:val="004955A8"/>
    <w:rsid w:val="00497FAC"/>
    <w:rsid w:val="004C1277"/>
    <w:rsid w:val="004C5C89"/>
    <w:rsid w:val="004D0056"/>
    <w:rsid w:val="004D4006"/>
    <w:rsid w:val="004D5D6C"/>
    <w:rsid w:val="005035D2"/>
    <w:rsid w:val="00514D60"/>
    <w:rsid w:val="00515FE1"/>
    <w:rsid w:val="0052429B"/>
    <w:rsid w:val="00526F70"/>
    <w:rsid w:val="00533871"/>
    <w:rsid w:val="00536F94"/>
    <w:rsid w:val="00542082"/>
    <w:rsid w:val="00553388"/>
    <w:rsid w:val="00575637"/>
    <w:rsid w:val="0058491A"/>
    <w:rsid w:val="00596B2E"/>
    <w:rsid w:val="005A5DEA"/>
    <w:rsid w:val="005B2404"/>
    <w:rsid w:val="005B5DB5"/>
    <w:rsid w:val="005D2BD8"/>
    <w:rsid w:val="005D3933"/>
    <w:rsid w:val="005D5628"/>
    <w:rsid w:val="005F799D"/>
    <w:rsid w:val="006014ED"/>
    <w:rsid w:val="00612EE8"/>
    <w:rsid w:val="00615CDE"/>
    <w:rsid w:val="00621FCB"/>
    <w:rsid w:val="006259A6"/>
    <w:rsid w:val="006260B0"/>
    <w:rsid w:val="0064049A"/>
    <w:rsid w:val="00643CE3"/>
    <w:rsid w:val="00665AEE"/>
    <w:rsid w:val="0067628D"/>
    <w:rsid w:val="00676291"/>
    <w:rsid w:val="00682D32"/>
    <w:rsid w:val="006900B5"/>
    <w:rsid w:val="006A1F12"/>
    <w:rsid w:val="006B14C7"/>
    <w:rsid w:val="006B2071"/>
    <w:rsid w:val="006C1C05"/>
    <w:rsid w:val="006C2C37"/>
    <w:rsid w:val="006D1934"/>
    <w:rsid w:val="006F6132"/>
    <w:rsid w:val="00714CED"/>
    <w:rsid w:val="00717488"/>
    <w:rsid w:val="007209F5"/>
    <w:rsid w:val="007253C6"/>
    <w:rsid w:val="007374FD"/>
    <w:rsid w:val="00740273"/>
    <w:rsid w:val="00743400"/>
    <w:rsid w:val="007534B5"/>
    <w:rsid w:val="007566DF"/>
    <w:rsid w:val="007603B2"/>
    <w:rsid w:val="00761FDB"/>
    <w:rsid w:val="007757D9"/>
    <w:rsid w:val="007865FD"/>
    <w:rsid w:val="007958A1"/>
    <w:rsid w:val="007A49ED"/>
    <w:rsid w:val="007B6405"/>
    <w:rsid w:val="007C6DBF"/>
    <w:rsid w:val="007D04A7"/>
    <w:rsid w:val="007D5955"/>
    <w:rsid w:val="007E2D72"/>
    <w:rsid w:val="007E2EA9"/>
    <w:rsid w:val="007E7002"/>
    <w:rsid w:val="007F5B53"/>
    <w:rsid w:val="007F69D9"/>
    <w:rsid w:val="008000AE"/>
    <w:rsid w:val="00802BA0"/>
    <w:rsid w:val="0080556B"/>
    <w:rsid w:val="008115DD"/>
    <w:rsid w:val="00813C4D"/>
    <w:rsid w:val="0082208A"/>
    <w:rsid w:val="00827617"/>
    <w:rsid w:val="0083564E"/>
    <w:rsid w:val="008550EA"/>
    <w:rsid w:val="008577C5"/>
    <w:rsid w:val="008614CB"/>
    <w:rsid w:val="00866D6F"/>
    <w:rsid w:val="00874AAA"/>
    <w:rsid w:val="00877EC7"/>
    <w:rsid w:val="008809CE"/>
    <w:rsid w:val="008822DA"/>
    <w:rsid w:val="00882741"/>
    <w:rsid w:val="00883A85"/>
    <w:rsid w:val="00893CA3"/>
    <w:rsid w:val="00893DD1"/>
    <w:rsid w:val="00894066"/>
    <w:rsid w:val="008A00E0"/>
    <w:rsid w:val="008B4667"/>
    <w:rsid w:val="008B6CB2"/>
    <w:rsid w:val="008B72F4"/>
    <w:rsid w:val="008D24C4"/>
    <w:rsid w:val="008D5812"/>
    <w:rsid w:val="008D74AA"/>
    <w:rsid w:val="008E3D4A"/>
    <w:rsid w:val="008E3F00"/>
    <w:rsid w:val="008E4C10"/>
    <w:rsid w:val="008F04A1"/>
    <w:rsid w:val="008F3C98"/>
    <w:rsid w:val="008F64FA"/>
    <w:rsid w:val="00901266"/>
    <w:rsid w:val="00910A83"/>
    <w:rsid w:val="00910B97"/>
    <w:rsid w:val="00912157"/>
    <w:rsid w:val="0093257C"/>
    <w:rsid w:val="009359E0"/>
    <w:rsid w:val="0094189A"/>
    <w:rsid w:val="009630DB"/>
    <w:rsid w:val="00967FA0"/>
    <w:rsid w:val="009707DA"/>
    <w:rsid w:val="00970E09"/>
    <w:rsid w:val="00972739"/>
    <w:rsid w:val="00973112"/>
    <w:rsid w:val="009A1039"/>
    <w:rsid w:val="009A3C8D"/>
    <w:rsid w:val="009A5031"/>
    <w:rsid w:val="009A6461"/>
    <w:rsid w:val="009B14D8"/>
    <w:rsid w:val="009B4BA2"/>
    <w:rsid w:val="009B73C7"/>
    <w:rsid w:val="009C544E"/>
    <w:rsid w:val="009D0F3E"/>
    <w:rsid w:val="009E484E"/>
    <w:rsid w:val="009F14AA"/>
    <w:rsid w:val="009F2C60"/>
    <w:rsid w:val="009F32D8"/>
    <w:rsid w:val="009F5C13"/>
    <w:rsid w:val="00A02C47"/>
    <w:rsid w:val="00A13A7F"/>
    <w:rsid w:val="00A17742"/>
    <w:rsid w:val="00A17B1E"/>
    <w:rsid w:val="00A17E86"/>
    <w:rsid w:val="00A219BB"/>
    <w:rsid w:val="00A33E14"/>
    <w:rsid w:val="00A36520"/>
    <w:rsid w:val="00A43315"/>
    <w:rsid w:val="00A60265"/>
    <w:rsid w:val="00A61FF7"/>
    <w:rsid w:val="00A70EED"/>
    <w:rsid w:val="00A72E82"/>
    <w:rsid w:val="00A9679E"/>
    <w:rsid w:val="00AA1E80"/>
    <w:rsid w:val="00AA30A8"/>
    <w:rsid w:val="00AB1EA8"/>
    <w:rsid w:val="00AB38D9"/>
    <w:rsid w:val="00AC0EFC"/>
    <w:rsid w:val="00AC599C"/>
    <w:rsid w:val="00AD752F"/>
    <w:rsid w:val="00AF4A35"/>
    <w:rsid w:val="00AF7732"/>
    <w:rsid w:val="00B036E7"/>
    <w:rsid w:val="00B3181E"/>
    <w:rsid w:val="00B31D44"/>
    <w:rsid w:val="00B47B47"/>
    <w:rsid w:val="00B667C0"/>
    <w:rsid w:val="00B85BE9"/>
    <w:rsid w:val="00B922BF"/>
    <w:rsid w:val="00B94400"/>
    <w:rsid w:val="00BA6D24"/>
    <w:rsid w:val="00BA742F"/>
    <w:rsid w:val="00BB1443"/>
    <w:rsid w:val="00BB26D5"/>
    <w:rsid w:val="00BC276D"/>
    <w:rsid w:val="00BC2B48"/>
    <w:rsid w:val="00BC4BBD"/>
    <w:rsid w:val="00BC7EDE"/>
    <w:rsid w:val="00BE4DBA"/>
    <w:rsid w:val="00BF09F7"/>
    <w:rsid w:val="00C1009F"/>
    <w:rsid w:val="00C13EF0"/>
    <w:rsid w:val="00C161DA"/>
    <w:rsid w:val="00C2617F"/>
    <w:rsid w:val="00C310EF"/>
    <w:rsid w:val="00C32AC7"/>
    <w:rsid w:val="00C50174"/>
    <w:rsid w:val="00C607D6"/>
    <w:rsid w:val="00C760C9"/>
    <w:rsid w:val="00C80109"/>
    <w:rsid w:val="00C8318B"/>
    <w:rsid w:val="00C934F7"/>
    <w:rsid w:val="00CB04E7"/>
    <w:rsid w:val="00CB16D1"/>
    <w:rsid w:val="00CC1F22"/>
    <w:rsid w:val="00CC41F8"/>
    <w:rsid w:val="00CD2F42"/>
    <w:rsid w:val="00CE1A01"/>
    <w:rsid w:val="00CE4C4E"/>
    <w:rsid w:val="00CF14F9"/>
    <w:rsid w:val="00D27678"/>
    <w:rsid w:val="00D354A1"/>
    <w:rsid w:val="00D428D8"/>
    <w:rsid w:val="00D55154"/>
    <w:rsid w:val="00D75551"/>
    <w:rsid w:val="00D81969"/>
    <w:rsid w:val="00D84500"/>
    <w:rsid w:val="00DA7357"/>
    <w:rsid w:val="00DB7271"/>
    <w:rsid w:val="00DE5FBA"/>
    <w:rsid w:val="00DE6D5E"/>
    <w:rsid w:val="00DF03DE"/>
    <w:rsid w:val="00E02A1A"/>
    <w:rsid w:val="00E27298"/>
    <w:rsid w:val="00E36F2B"/>
    <w:rsid w:val="00E4735B"/>
    <w:rsid w:val="00E57083"/>
    <w:rsid w:val="00E614F9"/>
    <w:rsid w:val="00E61742"/>
    <w:rsid w:val="00E653FA"/>
    <w:rsid w:val="00E66E26"/>
    <w:rsid w:val="00E75987"/>
    <w:rsid w:val="00E76731"/>
    <w:rsid w:val="00E8168B"/>
    <w:rsid w:val="00E81FC6"/>
    <w:rsid w:val="00E919B2"/>
    <w:rsid w:val="00E97B58"/>
    <w:rsid w:val="00EC1192"/>
    <w:rsid w:val="00EC2A95"/>
    <w:rsid w:val="00ED07BE"/>
    <w:rsid w:val="00ED6872"/>
    <w:rsid w:val="00EE3D52"/>
    <w:rsid w:val="00EF7287"/>
    <w:rsid w:val="00F15BDB"/>
    <w:rsid w:val="00F23D05"/>
    <w:rsid w:val="00F34D50"/>
    <w:rsid w:val="00F40AD0"/>
    <w:rsid w:val="00F43928"/>
    <w:rsid w:val="00F4686D"/>
    <w:rsid w:val="00F52259"/>
    <w:rsid w:val="00F52E17"/>
    <w:rsid w:val="00F545C6"/>
    <w:rsid w:val="00F559EA"/>
    <w:rsid w:val="00F83E92"/>
    <w:rsid w:val="00F875C3"/>
    <w:rsid w:val="00F9661B"/>
    <w:rsid w:val="00FA0C2E"/>
    <w:rsid w:val="00FA3B13"/>
    <w:rsid w:val="00FB37A1"/>
    <w:rsid w:val="00FC089A"/>
    <w:rsid w:val="00FC19E9"/>
    <w:rsid w:val="00FD22D7"/>
    <w:rsid w:val="00FD2770"/>
    <w:rsid w:val="00FD6278"/>
    <w:rsid w:val="00FD7ED4"/>
    <w:rsid w:val="00FE51F6"/>
    <w:rsid w:val="00FF35B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550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735B"/>
    <w:rPr>
      <w:rFonts w:ascii="Times New Roman" w:hAnsi="Times New Roman" w:cs="Times New Roman"/>
      <w:sz w:val="2"/>
      <w:lang w:eastAsia="en-US"/>
    </w:rPr>
  </w:style>
  <w:style w:type="character" w:styleId="a5">
    <w:name w:val="Strong"/>
    <w:uiPriority w:val="22"/>
    <w:qFormat/>
    <w:locked/>
    <w:rsid w:val="009F2C60"/>
    <w:rPr>
      <w:b/>
      <w:bCs/>
    </w:rPr>
  </w:style>
  <w:style w:type="character" w:customStyle="1" w:styleId="2">
    <w:name w:val="2Название Знак"/>
    <w:link w:val="20"/>
    <w:locked/>
    <w:rsid w:val="00C2617F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C2617F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517D-2365-4728-84DB-268CA04E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admin</cp:lastModifiedBy>
  <cp:revision>226</cp:revision>
  <cp:lastPrinted>2021-09-17T08:10:00Z</cp:lastPrinted>
  <dcterms:created xsi:type="dcterms:W3CDTF">2019-03-20T14:39:00Z</dcterms:created>
  <dcterms:modified xsi:type="dcterms:W3CDTF">2023-06-05T06:32:00Z</dcterms:modified>
</cp:coreProperties>
</file>